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4570" w14:textId="317EA763" w:rsidR="00C02737" w:rsidRPr="00C505BF" w:rsidRDefault="00C505BF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朱嘉望</w:t>
      </w:r>
    </w:p>
    <w:p w14:paraId="2208D373" w14:textId="5C3991A0" w:rsidR="0012647C" w:rsidRPr="00C505BF" w:rsidRDefault="00C505BF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C505BF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47A49CB2" w14:textId="43B51D36" w:rsidR="00E20875" w:rsidRPr="00C505BF" w:rsidRDefault="00C505BF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C505BF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抗逆力」</w:t>
      </w:r>
    </w:p>
    <w:p w14:paraId="111C422B" w14:textId="0F1FB78F" w:rsidR="00747BFD" w:rsidRPr="00C505BF" w:rsidRDefault="00C505BF" w:rsidP="00747BFD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04231583" w14:textId="0C1A4F87" w:rsidR="00C02737" w:rsidRPr="00C505BF" w:rsidRDefault="00C505BF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C505BF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C505BF">
          <w:rPr>
            <w:rStyle w:val="a3"/>
            <w:rFonts w:asciiTheme="minorEastAsia" w:hAnsiTheme="minorEastAsia" w:cs="Helvetica"/>
            <w:szCs w:val="24"/>
            <w:shd w:val="clear" w:color="auto" w:fill="FFFFFF"/>
            <w:lang w:eastAsia="zh-CN"/>
          </w:rPr>
          <w:t>https://emm.edcity.hk/media/1_cq3gjwo3</w:t>
        </w:r>
      </w:hyperlink>
    </w:p>
    <w:p w14:paraId="50FCE44F" w14:textId="77777777" w:rsidR="00C02737" w:rsidRPr="00C505BF" w:rsidRDefault="00C02737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10CF7A80" w14:textId="0E9D1409" w:rsidR="00C02737" w:rsidRPr="00C505BF" w:rsidRDefault="00C505BF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029B4523" w14:textId="429F3681" w:rsidR="00B34127" w:rsidRPr="00C505BF" w:rsidRDefault="00C505BF" w:rsidP="000E4BD8">
      <w:pPr>
        <w:pStyle w:val="a4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短片中，剑击运动员朱嘉望忆述她参加一场重要比赛前受到突如其来的打击。发生了甚么事？</w:t>
      </w:r>
    </w:p>
    <w:p w14:paraId="19B811E1" w14:textId="5F69941F" w:rsidR="00B34127" w:rsidRPr="00C505BF" w:rsidRDefault="00C505BF" w:rsidP="00D05D8F">
      <w:pPr>
        <w:spacing w:line="276" w:lineRule="auto"/>
        <w:ind w:firstLine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</w:t>
      </w:r>
    </w:p>
    <w:p w14:paraId="4592A721" w14:textId="172325B8" w:rsidR="00B34127" w:rsidRPr="00C505BF" w:rsidRDefault="00C505BF" w:rsidP="000E4BD8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</w:pP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面对打击，朱嘉望经历了「</w:t>
      </w:r>
      <w:r w:rsidRPr="00C505BF">
        <w:rPr>
          <w:rFonts w:asciiTheme="minorEastAsia" w:hAnsiTheme="minorEastAsia" w:cs="Helvetica" w:hint="eastAsia"/>
          <w:bCs/>
          <w:color w:val="000000" w:themeColor="text1"/>
          <w:szCs w:val="24"/>
          <w:lang w:eastAsia="zh-CN"/>
        </w:rPr>
        <w:t>不忿</w:t>
      </w:r>
      <w:r w:rsidRPr="00C505BF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」、「接受」、「振作」三个心路历程变化。你能否用虚线将她这些心路历程配对到相应的阶段？</w:t>
      </w:r>
    </w:p>
    <w:tbl>
      <w:tblPr>
        <w:tblStyle w:val="a6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1560"/>
        <w:gridCol w:w="4110"/>
      </w:tblGrid>
      <w:tr w:rsidR="000E4BD8" w:rsidRPr="00C505BF" w14:paraId="4E2C4D47" w14:textId="77777777" w:rsidTr="00287FE1">
        <w:tc>
          <w:tcPr>
            <w:tcW w:w="2470" w:type="dxa"/>
          </w:tcPr>
          <w:p w14:paraId="262264EC" w14:textId="2252ABB5" w:rsidR="000E4BD8" w:rsidRPr="00C505BF" w:rsidRDefault="00C505BF" w:rsidP="000E4BD8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相应的阶段</w:t>
            </w:r>
          </w:p>
        </w:tc>
        <w:tc>
          <w:tcPr>
            <w:tcW w:w="1560" w:type="dxa"/>
            <w:vMerge w:val="restart"/>
          </w:tcPr>
          <w:p w14:paraId="10867399" w14:textId="77777777" w:rsidR="000E4BD8" w:rsidRPr="00C505BF" w:rsidRDefault="000E4BD8" w:rsidP="00313D17">
            <w:pPr>
              <w:pStyle w:val="a4"/>
              <w:spacing w:line="480" w:lineRule="auto"/>
              <w:ind w:leftChars="0" w:left="0"/>
              <w:jc w:val="center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14:paraId="110D8176" w14:textId="6AE514A2" w:rsidR="000E4BD8" w:rsidRPr="00C505BF" w:rsidRDefault="00C505BF" w:rsidP="000E4BD8">
            <w:pPr>
              <w:pStyle w:val="a4"/>
              <w:spacing w:line="480" w:lineRule="auto"/>
              <w:ind w:leftChars="0" w:left="0"/>
              <w:jc w:val="center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朱嘉望的心路历程变化</w:t>
            </w:r>
          </w:p>
        </w:tc>
      </w:tr>
      <w:tr w:rsidR="000E4BD8" w:rsidRPr="00C505BF" w14:paraId="13F5285A" w14:textId="77777777" w:rsidTr="00287FE1">
        <w:tc>
          <w:tcPr>
            <w:tcW w:w="2470" w:type="dxa"/>
          </w:tcPr>
          <w:p w14:paraId="149D8C97" w14:textId="08B55A23" w:rsidR="000E4BD8" w:rsidRPr="00C505BF" w:rsidRDefault="00C505BF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一：「</w:t>
            </w:r>
            <w:r w:rsidRPr="00C505BF">
              <w:rPr>
                <w:rFonts w:asciiTheme="minorEastAsia" w:hAnsiTheme="minorEastAsia" w:cs="Helvetica" w:hint="eastAsia"/>
                <w:bCs/>
                <w:color w:val="000000" w:themeColor="text1"/>
                <w:szCs w:val="24"/>
                <w:lang w:eastAsia="zh-CN"/>
              </w:rPr>
              <w:t>不忿</w:t>
            </w: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」</w:t>
            </w:r>
          </w:p>
        </w:tc>
        <w:tc>
          <w:tcPr>
            <w:tcW w:w="1560" w:type="dxa"/>
            <w:vMerge/>
          </w:tcPr>
          <w:p w14:paraId="7B2730A1" w14:textId="77777777" w:rsidR="000E4BD8" w:rsidRPr="00C505BF" w:rsidRDefault="000E4BD8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 w:val="restart"/>
          </w:tcPr>
          <w:p w14:paraId="29817E09" w14:textId="528D5BCB" w:rsidR="000E4BD8" w:rsidRPr="00C505BF" w:rsidRDefault="00C505BF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505BF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后来情绪平复了。</w:t>
            </w:r>
          </w:p>
          <w:p w14:paraId="67CCE853" w14:textId="07CFC94A" w:rsidR="000E4BD8" w:rsidRPr="00C505BF" w:rsidRDefault="00C505BF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505BF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惟有自己鼓励自己，尽力在心理同生理上准备作赛的状态。</w:t>
            </w:r>
          </w:p>
          <w:p w14:paraId="3AF995D0" w14:textId="218AE8E4" w:rsidR="000E4BD8" w:rsidRPr="00C505BF" w:rsidRDefault="00C505BF" w:rsidP="00E70A1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  <w:r w:rsidRPr="00C505BF">
              <w:rPr>
                <w:rFonts w:asciiTheme="minorEastAsia" w:hAnsiTheme="minorEastAsia" w:hint="eastAsia"/>
                <w:color w:val="000000" w:themeColor="text1"/>
                <w:szCs w:val="24"/>
                <w:lang w:eastAsia="zh-CN"/>
              </w:rPr>
              <w:t>一直好努力练习，竟然在这个时候中招而错过比赛机会。</w:t>
            </w:r>
          </w:p>
        </w:tc>
      </w:tr>
      <w:tr w:rsidR="000E4BD8" w:rsidRPr="00C505BF" w14:paraId="62A1F961" w14:textId="77777777" w:rsidTr="00287FE1">
        <w:tc>
          <w:tcPr>
            <w:tcW w:w="2470" w:type="dxa"/>
          </w:tcPr>
          <w:p w14:paraId="3F19CBBA" w14:textId="33F50AF6" w:rsidR="000E4BD8" w:rsidRPr="00C505BF" w:rsidRDefault="00C505BF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二：「接受」</w:t>
            </w:r>
          </w:p>
        </w:tc>
        <w:tc>
          <w:tcPr>
            <w:tcW w:w="1560" w:type="dxa"/>
            <w:vMerge/>
          </w:tcPr>
          <w:p w14:paraId="5BA97FE7" w14:textId="77777777" w:rsidR="000E4BD8" w:rsidRPr="00C505BF" w:rsidRDefault="000E4BD8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14:paraId="109C98E3" w14:textId="77777777" w:rsidR="000E4BD8" w:rsidRPr="00C505BF" w:rsidRDefault="000E4BD8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0E4BD8" w:rsidRPr="00C505BF" w14:paraId="1FE009D1" w14:textId="77777777" w:rsidTr="00287FE1">
        <w:tc>
          <w:tcPr>
            <w:tcW w:w="2470" w:type="dxa"/>
          </w:tcPr>
          <w:p w14:paraId="7AE8F1ED" w14:textId="6CD08952" w:rsidR="000E4BD8" w:rsidRPr="00C505BF" w:rsidRDefault="00C505BF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C505BF">
              <w:rPr>
                <w:rFonts w:asciiTheme="minorEastAsia" w:hAnsiTheme="minorEastAsi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三：「振作」</w:t>
            </w:r>
          </w:p>
        </w:tc>
        <w:tc>
          <w:tcPr>
            <w:tcW w:w="1560" w:type="dxa"/>
            <w:vMerge/>
          </w:tcPr>
          <w:p w14:paraId="5595FC52" w14:textId="77777777" w:rsidR="000E4BD8" w:rsidRPr="00C505BF" w:rsidRDefault="000E4BD8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14:paraId="75FDACED" w14:textId="77777777" w:rsidR="000E4BD8" w:rsidRPr="00C505BF" w:rsidRDefault="000E4BD8" w:rsidP="00D27BCE">
            <w:pPr>
              <w:pStyle w:val="a4"/>
              <w:spacing w:line="480" w:lineRule="auto"/>
              <w:ind w:leftChars="0" w:left="0"/>
              <w:rPr>
                <w:rFonts w:asciiTheme="minorEastAsia" w:hAnsiTheme="min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70E56B5E" w14:textId="14B28003" w:rsidR="00EB13C7" w:rsidRPr="00C505BF" w:rsidRDefault="00C505BF" w:rsidP="00C16FC9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</w:pPr>
      <w:r w:rsidRPr="00C505BF">
        <w:rPr>
          <w:rFonts w:asciiTheme="minorEastAsia" w:hAnsiTheme="minorEastAsia" w:hint="eastAsia"/>
          <w:color w:val="000000" w:themeColor="text1"/>
          <w:szCs w:val="24"/>
          <w:lang w:eastAsia="zh-CN"/>
        </w:rPr>
        <w:t>朱嘉望认为「人生有好多突如其来的变化，我们要勇敢面对难关，在过程中学习成长，把握下一次来临的机会。」你以往是否曾遇到突如其来的变化，打乱了你的计划</w:t>
      </w:r>
      <w:r w:rsidRPr="00C505BF">
        <w:rPr>
          <w:rFonts w:asciiTheme="minorEastAsia" w:hAnsiTheme="minorEastAsia"/>
          <w:color w:val="000000" w:themeColor="text1"/>
          <w:szCs w:val="24"/>
          <w:lang w:eastAsia="zh-CN"/>
        </w:rPr>
        <w:t xml:space="preserve">? </w:t>
      </w:r>
      <w:r w:rsidRPr="00C505BF">
        <w:rPr>
          <w:rFonts w:asciiTheme="minorEastAsia" w:hAnsiTheme="minorEastAsia" w:hint="eastAsia"/>
          <w:color w:val="000000" w:themeColor="text1"/>
          <w:szCs w:val="24"/>
          <w:lang w:eastAsia="zh-CN"/>
        </w:rPr>
        <w:t>当时你如何应对？现在你又会如何应对？</w:t>
      </w:r>
    </w:p>
    <w:p w14:paraId="2C54EA30" w14:textId="7505BD1C" w:rsidR="00E31C09" w:rsidRPr="00C505BF" w:rsidRDefault="00C505BF" w:rsidP="00D05D8F">
      <w:pPr>
        <w:spacing w:line="480" w:lineRule="auto"/>
        <w:ind w:leftChars="100" w:left="24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505BF"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902C9" w14:textId="64B13701" w:rsidR="00347620" w:rsidRPr="00C505BF" w:rsidRDefault="00C505BF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C505BF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C505BF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C505BF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C505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BA32" w14:textId="77777777" w:rsidR="00F90581" w:rsidRDefault="00F90581" w:rsidP="00E20875">
      <w:r>
        <w:separator/>
      </w:r>
    </w:p>
  </w:endnote>
  <w:endnote w:type="continuationSeparator" w:id="0">
    <w:p w14:paraId="42AD6C11" w14:textId="77777777" w:rsidR="00F90581" w:rsidRDefault="00F90581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845" w14:textId="77777777" w:rsidR="00F90581" w:rsidRDefault="00F90581" w:rsidP="00E20875">
      <w:r>
        <w:separator/>
      </w:r>
    </w:p>
  </w:footnote>
  <w:footnote w:type="continuationSeparator" w:id="0">
    <w:p w14:paraId="4FB5583A" w14:textId="77777777" w:rsidR="00F90581" w:rsidRDefault="00F90581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045E3D"/>
    <w:rsid w:val="00077074"/>
    <w:rsid w:val="000E4BD8"/>
    <w:rsid w:val="0012647C"/>
    <w:rsid w:val="00165E1D"/>
    <w:rsid w:val="0019267C"/>
    <w:rsid w:val="001D3F44"/>
    <w:rsid w:val="0022150F"/>
    <w:rsid w:val="002738EA"/>
    <w:rsid w:val="00287FE1"/>
    <w:rsid w:val="00313D17"/>
    <w:rsid w:val="00347620"/>
    <w:rsid w:val="003763ED"/>
    <w:rsid w:val="003864F1"/>
    <w:rsid w:val="004D4FFD"/>
    <w:rsid w:val="005214C5"/>
    <w:rsid w:val="0052607F"/>
    <w:rsid w:val="00551893"/>
    <w:rsid w:val="005C0934"/>
    <w:rsid w:val="005E0569"/>
    <w:rsid w:val="007211E5"/>
    <w:rsid w:val="00726771"/>
    <w:rsid w:val="0073328B"/>
    <w:rsid w:val="00747BFD"/>
    <w:rsid w:val="00755966"/>
    <w:rsid w:val="007D2BEC"/>
    <w:rsid w:val="007F75EA"/>
    <w:rsid w:val="00877056"/>
    <w:rsid w:val="00937F92"/>
    <w:rsid w:val="009823F1"/>
    <w:rsid w:val="00994B87"/>
    <w:rsid w:val="00A30C33"/>
    <w:rsid w:val="00AE3E31"/>
    <w:rsid w:val="00B34127"/>
    <w:rsid w:val="00B453BF"/>
    <w:rsid w:val="00BA70C8"/>
    <w:rsid w:val="00BB1FF9"/>
    <w:rsid w:val="00C02737"/>
    <w:rsid w:val="00C16FC9"/>
    <w:rsid w:val="00C4518F"/>
    <w:rsid w:val="00C505BF"/>
    <w:rsid w:val="00D05D8F"/>
    <w:rsid w:val="00D1234B"/>
    <w:rsid w:val="00D27BCE"/>
    <w:rsid w:val="00D52220"/>
    <w:rsid w:val="00E02B18"/>
    <w:rsid w:val="00E20875"/>
    <w:rsid w:val="00E31C09"/>
    <w:rsid w:val="00E409F0"/>
    <w:rsid w:val="00E4154E"/>
    <w:rsid w:val="00E674E2"/>
    <w:rsid w:val="00E70A19"/>
    <w:rsid w:val="00EB13C7"/>
    <w:rsid w:val="00EB14AF"/>
    <w:rsid w:val="00F90581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8181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character" w:styleId="a5">
    <w:name w:val="Strong"/>
    <w:basedOn w:val="a0"/>
    <w:uiPriority w:val="22"/>
    <w:qFormat/>
    <w:rsid w:val="00B34127"/>
    <w:rPr>
      <w:b/>
      <w:bCs/>
    </w:rPr>
  </w:style>
  <w:style w:type="table" w:styleId="a6">
    <w:name w:val="Table Grid"/>
    <w:basedOn w:val="a1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08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0875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D4B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4BD8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E4BD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AB6B6225-D856-4693-9239-232882838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5F7F8-59D3-4C33-B2B5-D10558F98DD7}"/>
</file>

<file path=customXml/itemProps3.xml><?xml version="1.0" encoding="utf-8"?>
<ds:datastoreItem xmlns:ds="http://schemas.openxmlformats.org/officeDocument/2006/customXml" ds:itemID="{807E2190-1D91-4DDF-B0BB-BD0DFCD6834C}"/>
</file>

<file path=customXml/itemProps4.xml><?xml version="1.0" encoding="utf-8"?>
<ds:datastoreItem xmlns:ds="http://schemas.openxmlformats.org/officeDocument/2006/customXml" ds:itemID="{B5E804A7-0F13-4761-8718-E26E06BA3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6</cp:revision>
  <dcterms:created xsi:type="dcterms:W3CDTF">2023-08-14T16:37:00Z</dcterms:created>
  <dcterms:modified xsi:type="dcterms:W3CDTF">2026-01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